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83C56-B7BC-407D-BEC8-05E9F1BD21AA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